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7BF" w:rsidRPr="000737BF" w:rsidRDefault="000737BF" w:rsidP="000737BF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bookmarkStart w:id="0" w:name="_GoBack"/>
      <w:bookmarkEnd w:id="0"/>
      <w:r w:rsidRPr="000737BF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fi-FI"/>
        </w:rPr>
        <w:t>Poissaoloihin puuttuminen</w:t>
      </w:r>
    </w:p>
    <w:tbl>
      <w:tblPr>
        <w:tblW w:w="0" w:type="auto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1"/>
        <w:gridCol w:w="2792"/>
        <w:gridCol w:w="2792"/>
        <w:gridCol w:w="2792"/>
        <w:gridCol w:w="2792"/>
      </w:tblGrid>
      <w:tr w:rsidR="00871EA2" w:rsidRPr="000737BF" w:rsidTr="00871EA2">
        <w:trPr>
          <w:trHeight w:val="1335"/>
        </w:trPr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7BF" w:rsidRPr="000737BF" w:rsidRDefault="000737BF" w:rsidP="00073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0737BF">
              <w:rPr>
                <w:rFonts w:ascii="Calibri" w:eastAsia="Times New Roman" w:hAnsi="Calibri" w:cs="Calibri"/>
                <w:color w:val="000000"/>
                <w:lang w:eastAsia="fi-FI"/>
              </w:rPr>
              <w:t>Ennaltaehkäisevä toiminta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7BF" w:rsidRDefault="000737BF" w:rsidP="000737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0737BF">
              <w:rPr>
                <w:rFonts w:ascii="Calibri" w:eastAsia="Times New Roman" w:hAnsi="Calibri" w:cs="Calibri"/>
                <w:color w:val="000000"/>
                <w:lang w:eastAsia="fi-FI"/>
              </w:rPr>
              <w:t>Huoli p</w:t>
            </w:r>
            <w:r w:rsidR="003540D9"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uheeksi, </w:t>
            </w:r>
            <w:r w:rsidRPr="000737BF">
              <w:rPr>
                <w:rFonts w:ascii="Calibri" w:eastAsia="Times New Roman" w:hAnsi="Calibri" w:cs="Calibri"/>
                <w:color w:val="000000"/>
                <w:lang w:eastAsia="fi-FI"/>
              </w:rPr>
              <w:t>taso 1</w:t>
            </w:r>
          </w:p>
          <w:p w:rsidR="003540D9" w:rsidRPr="000737BF" w:rsidRDefault="003540D9" w:rsidP="00073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</w:p>
          <w:p w:rsidR="000737BF" w:rsidRPr="000737BF" w:rsidRDefault="000737BF" w:rsidP="00073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0737BF">
              <w:rPr>
                <w:rFonts w:ascii="Calibri" w:eastAsia="Times New Roman" w:hAnsi="Calibri" w:cs="Calibri"/>
                <w:color w:val="000000"/>
                <w:lang w:eastAsia="fi-FI"/>
              </w:rPr>
              <w:t>- satunnaiset poissaolot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7BF" w:rsidRDefault="000737BF" w:rsidP="000737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0737BF">
              <w:rPr>
                <w:rFonts w:ascii="Calibri" w:eastAsia="Times New Roman" w:hAnsi="Calibri" w:cs="Calibri"/>
                <w:color w:val="000000"/>
                <w:lang w:eastAsia="fi-FI"/>
              </w:rPr>
              <w:t>Huoli poissaoloista, taso 2</w:t>
            </w:r>
          </w:p>
          <w:p w:rsidR="003540D9" w:rsidRPr="000737BF" w:rsidRDefault="003540D9" w:rsidP="00073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</w:p>
          <w:p w:rsidR="000737BF" w:rsidRPr="000737BF" w:rsidRDefault="000737BF" w:rsidP="00073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0737BF">
              <w:rPr>
                <w:rFonts w:ascii="Calibri" w:eastAsia="Times New Roman" w:hAnsi="Calibri" w:cs="Calibri"/>
                <w:color w:val="000000"/>
                <w:lang w:eastAsia="fi-FI"/>
              </w:rPr>
              <w:t>- useita poissaoloja kuukauden aikana</w:t>
            </w:r>
          </w:p>
          <w:p w:rsidR="00871EA2" w:rsidRDefault="00871EA2" w:rsidP="00871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0737BF">
              <w:rPr>
                <w:rFonts w:ascii="Calibri" w:eastAsia="Times New Roman" w:hAnsi="Calibri" w:cs="Calibri"/>
                <w:color w:val="000000"/>
                <w:lang w:eastAsia="fi-FI"/>
              </w:rPr>
              <w:t>(</w: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t>alakoulussa yli 30 tuntia,</w:t>
            </w:r>
          </w:p>
          <w:p w:rsidR="000737BF" w:rsidRPr="000737BF" w:rsidRDefault="00871EA2" w:rsidP="00871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lang w:eastAsia="fi-FI"/>
              </w:rPr>
              <w:t>yläkoulussa yli 50 tuntia</w:t>
            </w:r>
            <w:r w:rsidRPr="000737BF">
              <w:rPr>
                <w:rFonts w:ascii="Calibri" w:eastAsia="Times New Roman" w:hAnsi="Calibri" w:cs="Calibri"/>
                <w:color w:val="000000"/>
                <w:lang w:eastAsia="fi-FI"/>
              </w:rPr>
              <w:t>)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7BF" w:rsidRDefault="000737BF" w:rsidP="000737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0737BF">
              <w:rPr>
                <w:rFonts w:ascii="Calibri" w:eastAsia="Times New Roman" w:hAnsi="Calibri" w:cs="Calibri"/>
                <w:color w:val="000000"/>
                <w:lang w:eastAsia="fi-FI"/>
              </w:rPr>
              <w:t>Huoli poissaoloista, taso 3</w:t>
            </w:r>
          </w:p>
          <w:p w:rsidR="003540D9" w:rsidRPr="000737BF" w:rsidRDefault="003540D9" w:rsidP="00073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</w:p>
          <w:p w:rsidR="00871EA2" w:rsidRDefault="000737BF" w:rsidP="00871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0737BF">
              <w:rPr>
                <w:rFonts w:ascii="Calibri" w:eastAsia="Times New Roman" w:hAnsi="Calibri" w:cs="Calibri"/>
                <w:color w:val="000000"/>
                <w:lang w:eastAsia="fi-FI"/>
              </w:rPr>
              <w:t>- useita useamman päivän poissaoloja kuukauden aikana</w:t>
            </w:r>
          </w:p>
          <w:p w:rsidR="00871EA2" w:rsidRDefault="00871EA2" w:rsidP="00871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0737BF">
              <w:rPr>
                <w:rFonts w:ascii="Calibri" w:eastAsia="Times New Roman" w:hAnsi="Calibri" w:cs="Calibri"/>
                <w:color w:val="000000"/>
                <w:lang w:eastAsia="fi-FI"/>
              </w:rPr>
              <w:t>(</w: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t>alakoulussa yli 50 tuntia,</w:t>
            </w:r>
          </w:p>
          <w:p w:rsidR="000737BF" w:rsidRPr="000737BF" w:rsidRDefault="00871EA2" w:rsidP="00FE1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lang w:eastAsia="fi-FI"/>
              </w:rPr>
              <w:t>yläkoulussa yli 70 tuntia</w:t>
            </w:r>
            <w:r w:rsidRPr="000737BF">
              <w:rPr>
                <w:rFonts w:ascii="Calibri" w:eastAsia="Times New Roman" w:hAnsi="Calibri" w:cs="Calibri"/>
                <w:color w:val="000000"/>
                <w:lang w:eastAsia="fi-FI"/>
              </w:rPr>
              <w:t>)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7BF" w:rsidRDefault="000737BF" w:rsidP="000737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0737BF">
              <w:rPr>
                <w:rFonts w:ascii="Calibri" w:eastAsia="Times New Roman" w:hAnsi="Calibri" w:cs="Calibri"/>
                <w:color w:val="000000"/>
                <w:lang w:eastAsia="fi-FI"/>
              </w:rPr>
              <w:t>Huoli poissaoloista, taso 4</w:t>
            </w:r>
          </w:p>
          <w:p w:rsidR="003540D9" w:rsidRPr="000737BF" w:rsidRDefault="003540D9" w:rsidP="00073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</w:p>
          <w:p w:rsidR="000737BF" w:rsidRPr="000737BF" w:rsidRDefault="000737BF" w:rsidP="00073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0737BF">
              <w:rPr>
                <w:rFonts w:ascii="Calibri" w:eastAsia="Times New Roman" w:hAnsi="Calibri" w:cs="Calibri"/>
                <w:color w:val="000000"/>
                <w:lang w:eastAsia="fi-FI"/>
              </w:rPr>
              <w:t>- poissaoloja lähes viiko</w:t>
            </w:r>
            <w:r w:rsidR="00FE1386">
              <w:rPr>
                <w:rFonts w:ascii="Calibri" w:eastAsia="Times New Roman" w:hAnsi="Calibri" w:cs="Calibri"/>
                <w:color w:val="000000"/>
                <w:lang w:eastAsia="fi-FI"/>
              </w:rPr>
              <w:t>i</w:t>
            </w:r>
            <w:r w:rsidRPr="000737BF">
              <w:rPr>
                <w:rFonts w:ascii="Calibri" w:eastAsia="Times New Roman" w:hAnsi="Calibri" w:cs="Calibri"/>
                <w:color w:val="000000"/>
                <w:lang w:eastAsia="fi-FI"/>
              </w:rPr>
              <w:t>ttain/pitkiä poissaoloja</w:t>
            </w:r>
          </w:p>
          <w:p w:rsidR="000737BF" w:rsidRPr="000737BF" w:rsidRDefault="00871EA2" w:rsidP="00FE1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lang w:eastAsia="fi-FI"/>
              </w:rPr>
              <w:t>(alakoulussa yli 70 tuntia, yläkoulussa yli 90 tuntia)</w:t>
            </w:r>
          </w:p>
        </w:tc>
      </w:tr>
      <w:tr w:rsidR="00FE1386" w:rsidRPr="000737BF" w:rsidTr="00871EA2">
        <w:trPr>
          <w:trHeight w:val="6937"/>
        </w:trPr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7BF" w:rsidRDefault="000737BF" w:rsidP="00FC6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lang w:eastAsia="fi-FI"/>
              </w:rPr>
              <w:t>Lisätään oppilaiden osallisuutta ja yhteisöllisyyttä yhteisöllisen opiskeluhuollon keinoin.</w:t>
            </w:r>
          </w:p>
          <w:p w:rsidR="000737BF" w:rsidRPr="000737BF" w:rsidRDefault="000737BF" w:rsidP="00FC6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lang w:eastAsia="fi-FI"/>
              </w:rPr>
              <w:t>Esim.</w:t>
            </w:r>
          </w:p>
          <w:p w:rsidR="000737BF" w:rsidRPr="000737BF" w:rsidRDefault="000737BF" w:rsidP="00FC6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0737BF">
              <w:rPr>
                <w:rFonts w:ascii="Calibri" w:eastAsia="Times New Roman" w:hAnsi="Calibri" w:cs="Calibri"/>
                <w:color w:val="000000"/>
                <w:lang w:eastAsia="fi-FI"/>
              </w:rPr>
              <w:t>- me-tunnit</w:t>
            </w:r>
          </w:p>
          <w:p w:rsidR="000737BF" w:rsidRPr="000737BF" w:rsidRDefault="000737BF" w:rsidP="00FC6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0737BF">
              <w:rPr>
                <w:rFonts w:ascii="Calibri" w:eastAsia="Times New Roman" w:hAnsi="Calibri" w:cs="Calibri"/>
                <w:color w:val="000000"/>
                <w:lang w:eastAsia="fi-FI"/>
              </w:rPr>
              <w:t>- luokkapiirit</w:t>
            </w:r>
          </w:p>
          <w:p w:rsidR="000737BF" w:rsidRPr="000737BF" w:rsidRDefault="000737BF" w:rsidP="00FC6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0737BF">
              <w:rPr>
                <w:rFonts w:ascii="Calibri" w:eastAsia="Times New Roman" w:hAnsi="Calibri" w:cs="Calibri"/>
                <w:color w:val="000000"/>
                <w:lang w:eastAsia="fi-FI"/>
              </w:rPr>
              <w:t>- hyvinvointikeskustelut</w:t>
            </w:r>
          </w:p>
          <w:p w:rsidR="000737BF" w:rsidRDefault="000737BF" w:rsidP="00FC6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0737BF">
              <w:rPr>
                <w:rFonts w:ascii="Calibri" w:eastAsia="Times New Roman" w:hAnsi="Calibri" w:cs="Calibri"/>
                <w:color w:val="000000"/>
                <w:lang w:eastAsia="fi-FI"/>
              </w:rPr>
              <w:t>- kouluarjen tukijat</w:t>
            </w:r>
          </w:p>
          <w:p w:rsidR="000737BF" w:rsidRPr="000737BF" w:rsidRDefault="000737BF" w:rsidP="00FC6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</w:p>
          <w:p w:rsidR="000737BF" w:rsidRDefault="000737BF" w:rsidP="00FC6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0737BF">
              <w:rPr>
                <w:rFonts w:ascii="Calibri" w:eastAsia="Times New Roman" w:hAnsi="Calibri" w:cs="Calibri"/>
                <w:color w:val="000000"/>
                <w:lang w:eastAsia="fi-FI"/>
              </w:rPr>
              <w:t>Poissaolot merkitään ja niitä seurataan</w: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 systemaattisesti (Wilma)</w:t>
            </w:r>
            <w:r w:rsidRPr="000737BF">
              <w:rPr>
                <w:rFonts w:ascii="Calibri" w:eastAsia="Times New Roman" w:hAnsi="Calibri" w:cs="Calibri"/>
                <w:color w:val="000000"/>
                <w:lang w:eastAsia="fi-FI"/>
              </w:rPr>
              <w:t>.</w:t>
            </w:r>
          </w:p>
          <w:p w:rsidR="000737BF" w:rsidRPr="000737BF" w:rsidRDefault="000737BF" w:rsidP="00FC6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</w:p>
          <w:p w:rsidR="000737BF" w:rsidRPr="000737BF" w:rsidRDefault="000737BF" w:rsidP="00FC6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lang w:eastAsia="fi-FI"/>
              </w:rPr>
              <w:t>Sujuva y</w:t>
            </w:r>
            <w:r w:rsidRPr="000737BF">
              <w:rPr>
                <w:rFonts w:ascii="Calibri" w:eastAsia="Times New Roman" w:hAnsi="Calibri" w:cs="Calibri"/>
                <w:color w:val="000000"/>
                <w:lang w:eastAsia="fi-FI"/>
              </w:rPr>
              <w:t>hteistyö kodin kanssa</w: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t>.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7BF" w:rsidRPr="000737BF" w:rsidRDefault="000737BF" w:rsidP="00FC6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lang w:eastAsia="fi-FI"/>
              </w:rPr>
              <w:t>Kotona tai koulussa herää huoli oppilaan poissaoloista.</w:t>
            </w:r>
          </w:p>
          <w:p w:rsidR="000737BF" w:rsidRDefault="000737BF" w:rsidP="00FC6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  <w:p w:rsidR="000737BF" w:rsidRPr="000737BF" w:rsidRDefault="000737BF" w:rsidP="00FC6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Varhainen puuttuminen, opettaja tiedustelee </w:t>
            </w:r>
            <w:r w:rsidRPr="000737BF">
              <w:rPr>
                <w:rFonts w:ascii="Calibri" w:eastAsia="Times New Roman" w:hAnsi="Calibri" w:cs="Calibri"/>
                <w:color w:val="000000"/>
                <w:lang w:eastAsia="fi-FI"/>
              </w:rPr>
              <w:t>poissaoloista.</w:t>
            </w:r>
          </w:p>
          <w:p w:rsidR="000737BF" w:rsidRPr="000737BF" w:rsidRDefault="000737BF" w:rsidP="00FC6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</w:p>
          <w:p w:rsidR="000737BF" w:rsidRPr="000737BF" w:rsidRDefault="000737BF" w:rsidP="00FC6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0737BF">
              <w:rPr>
                <w:rFonts w:ascii="Calibri" w:eastAsia="Times New Roman" w:hAnsi="Calibri" w:cs="Calibri"/>
                <w:color w:val="000000"/>
                <w:lang w:eastAsia="fi-FI"/>
              </w:rPr>
              <w:t>Opettaja keskustelee asiasta oppilaan ja huoltajien kanssa.</w:t>
            </w:r>
          </w:p>
          <w:p w:rsidR="000737BF" w:rsidRPr="000737BF" w:rsidRDefault="000737BF" w:rsidP="00FC6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</w:p>
          <w:p w:rsidR="000737BF" w:rsidRPr="000737BF" w:rsidRDefault="000737BF" w:rsidP="00FC6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0737BF"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Tarvittaessa </w: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t>konsultointi tai mahdollinen yhteydenotto oppilashuollon työntekijään.</w:t>
            </w:r>
            <w:r w:rsidRPr="000737BF">
              <w:rPr>
                <w:rFonts w:ascii="Calibri" w:eastAsia="Times New Roman" w:hAnsi="Calibri" w:cs="Calibri"/>
                <w:color w:val="000000"/>
                <w:lang w:eastAsia="fi-FI"/>
              </w:rPr>
              <w:t>.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7BF" w:rsidRPr="000737BF" w:rsidRDefault="000737BF" w:rsidP="00FC6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0737BF">
              <w:rPr>
                <w:rFonts w:ascii="Calibri" w:eastAsia="Times New Roman" w:hAnsi="Calibri" w:cs="Calibri"/>
                <w:color w:val="000000"/>
                <w:lang w:eastAsia="fi-FI"/>
              </w:rPr>
              <w:t>Tehdään kartoitus poissaolojen syistä</w:t>
            </w:r>
            <w:r w:rsidR="00FE1386"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 ja kokonaistilanteesta</w:t>
            </w:r>
            <w:r w:rsidRPr="000737BF">
              <w:rPr>
                <w:rFonts w:ascii="Calibri" w:eastAsia="Times New Roman" w:hAnsi="Calibri" w:cs="Calibri"/>
                <w:color w:val="000000"/>
                <w:lang w:eastAsia="fi-FI"/>
              </w:rPr>
              <w:t>.</w:t>
            </w:r>
          </w:p>
          <w:p w:rsidR="000737BF" w:rsidRPr="000737BF" w:rsidRDefault="000737BF" w:rsidP="00FC6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</w:p>
          <w:p w:rsidR="000737BF" w:rsidRPr="000737BF" w:rsidRDefault="000737BF" w:rsidP="00FC6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0737BF">
              <w:rPr>
                <w:rFonts w:ascii="Calibri" w:eastAsia="Times New Roman" w:hAnsi="Calibri" w:cs="Calibri"/>
                <w:color w:val="000000"/>
                <w:lang w:eastAsia="fi-FI"/>
              </w:rPr>
              <w:t>Kutsutaan koolle palaveri, jossa on oppilaan ja huoltajien lisäksi</w:t>
            </w:r>
            <w:r w:rsidR="00FE1386"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 muita tarpeellisia toimijoita, esim.</w:t>
            </w:r>
            <w:r w:rsidRPr="000737BF"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 oppilashuollon</w: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 henkilöstöä, ja </w:t>
            </w:r>
            <w:r w:rsidRPr="000737BF"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muodostetaan </w:t>
            </w:r>
            <w:r w:rsidR="00FE1386"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yksilöllinen </w:t>
            </w:r>
            <w:r w:rsidRPr="000737BF">
              <w:rPr>
                <w:rFonts w:ascii="Calibri" w:eastAsia="Times New Roman" w:hAnsi="Calibri" w:cs="Calibri"/>
                <w:color w:val="000000"/>
                <w:lang w:eastAsia="fi-FI"/>
              </w:rPr>
              <w:t>monialainen asiantuntijaryhmä. </w:t>
            </w:r>
          </w:p>
          <w:p w:rsidR="000737BF" w:rsidRPr="000737BF" w:rsidRDefault="000737BF" w:rsidP="00FC6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</w:p>
          <w:p w:rsidR="000737BF" w:rsidRPr="000737BF" w:rsidRDefault="000737BF" w:rsidP="00FC6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0737BF"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Suunnitellaan </w:t>
            </w:r>
            <w:r w:rsidR="00FE1386"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koulun ja kodin tukitoimet sekä tilanteen </w:t>
            </w:r>
            <w:r w:rsidRPr="000737BF">
              <w:rPr>
                <w:rFonts w:ascii="Calibri" w:eastAsia="Times New Roman" w:hAnsi="Calibri" w:cs="Calibri"/>
                <w:color w:val="000000"/>
                <w:lang w:eastAsia="fi-FI"/>
              </w:rPr>
              <w:t>seuranta.</w:t>
            </w:r>
          </w:p>
          <w:p w:rsidR="000737BF" w:rsidRPr="000737BF" w:rsidRDefault="000737BF" w:rsidP="00FC6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</w:p>
          <w:p w:rsidR="000737BF" w:rsidRPr="000737BF" w:rsidRDefault="00FE1386" w:rsidP="00FC6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lang w:eastAsia="fi-FI"/>
              </w:rPr>
              <w:t>Tarvittaessa k</w:t>
            </w:r>
            <w:r w:rsidR="000737BF" w:rsidRPr="000737BF">
              <w:rPr>
                <w:rFonts w:ascii="Calibri" w:eastAsia="Times New Roman" w:hAnsi="Calibri" w:cs="Calibri"/>
                <w:color w:val="000000"/>
                <w:lang w:eastAsia="fi-FI"/>
              </w:rPr>
              <w:t>onsultoidaan perheneuvolaa, perhesosiaalityötä, lastensuojelua tms.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7BF" w:rsidRPr="000737BF" w:rsidRDefault="000737BF" w:rsidP="00FC6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0737BF">
              <w:rPr>
                <w:rFonts w:ascii="Calibri" w:eastAsia="Times New Roman" w:hAnsi="Calibri" w:cs="Calibri"/>
                <w:color w:val="000000"/>
                <w:lang w:eastAsia="fi-FI"/>
              </w:rPr>
              <w:t>Arvioidaan toteutunut tuki.</w:t>
            </w:r>
          </w:p>
          <w:p w:rsidR="000737BF" w:rsidRPr="000737BF" w:rsidRDefault="000737BF" w:rsidP="00FC6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</w:p>
          <w:p w:rsidR="000737BF" w:rsidRPr="000737BF" w:rsidRDefault="000737BF" w:rsidP="00FC6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0737BF">
              <w:rPr>
                <w:rFonts w:ascii="Calibri" w:eastAsia="Times New Roman" w:hAnsi="Calibri" w:cs="Calibri"/>
                <w:color w:val="000000"/>
                <w:lang w:eastAsia="fi-FI"/>
              </w:rPr>
              <w:t>Oppilashuolt</w:t>
            </w:r>
            <w:r w:rsidR="00FE1386">
              <w:rPr>
                <w:rFonts w:ascii="Calibri" w:eastAsia="Times New Roman" w:hAnsi="Calibri" w:cs="Calibri"/>
                <w:color w:val="000000"/>
                <w:lang w:eastAsia="fi-FI"/>
              </w:rPr>
              <w:t>ohenkilöstö aktiivisesti mukana, eri toimijoiden yhteistyö ja puuttumisen keinot.</w:t>
            </w:r>
          </w:p>
          <w:p w:rsidR="000737BF" w:rsidRPr="000737BF" w:rsidRDefault="000737BF" w:rsidP="00FC6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</w:p>
          <w:p w:rsidR="000737BF" w:rsidRPr="000737BF" w:rsidRDefault="000737BF" w:rsidP="00FC6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0737BF">
              <w:rPr>
                <w:rFonts w:ascii="Calibri" w:eastAsia="Times New Roman" w:hAnsi="Calibri" w:cs="Calibri"/>
                <w:color w:val="000000"/>
                <w:lang w:eastAsia="fi-FI"/>
              </w:rPr>
              <w:t>Mikäli oppilaalla on hoito- tai palvelukontakteja, järjestetään tapaaminen.</w:t>
            </w:r>
            <w:r w:rsidR="00FE1386"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 Mikäli ei ole, harkitaan sopiva taho.</w:t>
            </w:r>
          </w:p>
          <w:p w:rsidR="000737BF" w:rsidRPr="000737BF" w:rsidRDefault="000737BF" w:rsidP="00FC6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</w:p>
          <w:p w:rsidR="000737BF" w:rsidRDefault="000737BF" w:rsidP="00FC6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0737BF"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Huoltajia ohjataan palvelujen piiriin esim. perheneuvola, </w:t>
            </w:r>
            <w:r w:rsidR="00FE1386"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perhesosiaalityö, </w:t>
            </w:r>
            <w:r w:rsidRPr="000737BF">
              <w:rPr>
                <w:rFonts w:ascii="Calibri" w:eastAsia="Times New Roman" w:hAnsi="Calibri" w:cs="Calibri"/>
                <w:color w:val="000000"/>
                <w:lang w:eastAsia="fi-FI"/>
              </w:rPr>
              <w:t>terveyspalvelut.</w:t>
            </w:r>
          </w:p>
          <w:p w:rsidR="000737BF" w:rsidRPr="000737BF" w:rsidRDefault="000737BF" w:rsidP="00FC6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</w:p>
          <w:p w:rsidR="000737BF" w:rsidRPr="000737BF" w:rsidRDefault="000737BF" w:rsidP="00FC6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0737BF"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Sovitaan seurannasta ja </w:t>
            </w:r>
            <w:r w:rsidR="00FE1386"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siitä, </w:t>
            </w:r>
            <w:r w:rsidRPr="000737BF">
              <w:rPr>
                <w:rFonts w:ascii="Calibri" w:eastAsia="Times New Roman" w:hAnsi="Calibri" w:cs="Calibri"/>
                <w:color w:val="000000"/>
                <w:lang w:eastAsia="fi-FI"/>
              </w:rPr>
              <w:t>millaista tukea oppilas tarvitsee.</w:t>
            </w:r>
          </w:p>
          <w:p w:rsidR="000737BF" w:rsidRPr="000737BF" w:rsidRDefault="000737BF" w:rsidP="00FC6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</w:p>
          <w:p w:rsidR="000737BF" w:rsidRPr="000737BF" w:rsidRDefault="000737BF" w:rsidP="00FC6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0737BF">
              <w:rPr>
                <w:rFonts w:ascii="Calibri" w:eastAsia="Times New Roman" w:hAnsi="Calibri" w:cs="Calibri"/>
                <w:color w:val="000000"/>
                <w:lang w:eastAsia="fi-FI"/>
              </w:rPr>
              <w:t>Sovitaan seurantapalaverin ajankohta ja vastuuhenkilö oppilaan asioissa.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7BF" w:rsidRPr="000737BF" w:rsidRDefault="000737BF" w:rsidP="00FC6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0737BF">
              <w:rPr>
                <w:rFonts w:ascii="Calibri" w:eastAsia="Times New Roman" w:hAnsi="Calibri" w:cs="Calibri"/>
                <w:color w:val="000000"/>
                <w:lang w:eastAsia="fi-FI"/>
              </w:rPr>
              <w:t>Koulu on selvittänyt poissaolojen syitä ja käyttänyt omia tukitoimiaan</w:t>
            </w:r>
            <w:r w:rsidR="00FE1386"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 monipuolisesti</w:t>
            </w:r>
            <w:r w:rsidRPr="000737BF">
              <w:rPr>
                <w:rFonts w:ascii="Calibri" w:eastAsia="Times New Roman" w:hAnsi="Calibri" w:cs="Calibri"/>
                <w:color w:val="000000"/>
                <w:lang w:eastAsia="fi-FI"/>
              </w:rPr>
              <w:t>.</w:t>
            </w:r>
          </w:p>
          <w:p w:rsidR="000737BF" w:rsidRPr="000737BF" w:rsidRDefault="000737BF" w:rsidP="00FC6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</w:p>
          <w:p w:rsidR="000737BF" w:rsidRDefault="000737BF" w:rsidP="00FC6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0737BF"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Tehdään </w:t>
            </w:r>
            <w:r w:rsidR="00FE1386">
              <w:rPr>
                <w:rFonts w:ascii="Calibri" w:eastAsia="Times New Roman" w:hAnsi="Calibri" w:cs="Calibri"/>
                <w:color w:val="000000"/>
                <w:lang w:eastAsia="fi-FI"/>
              </w:rPr>
              <w:t>sosiaalihuoltolain mukainen yhteydenotto tai lastensuojeluilmoitus. P</w:t>
            </w:r>
            <w:r w:rsidRPr="000737BF">
              <w:rPr>
                <w:rFonts w:ascii="Calibri" w:eastAsia="Times New Roman" w:hAnsi="Calibri" w:cs="Calibri"/>
                <w:color w:val="000000"/>
                <w:lang w:eastAsia="fi-FI"/>
              </w:rPr>
              <w:t>ohjana</w:t>
            </w:r>
            <w:r w:rsidR="00FE1386"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 on</w:t>
            </w:r>
            <w:r w:rsidRPr="000737BF"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 huoli poissaolojen aiheuttamasta syrjäytymisriskistä sekä normaalin kehityksen ja koulunkäynnin vaarantumisesta.</w:t>
            </w:r>
          </w:p>
          <w:p w:rsidR="00FE1386" w:rsidRPr="000737BF" w:rsidRDefault="00FE1386" w:rsidP="00FC6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</w:p>
          <w:p w:rsidR="000737BF" w:rsidRPr="000737BF" w:rsidRDefault="000737BF" w:rsidP="00FC6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0737BF"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Ilmoituksessa mainitaan </w:t>
            </w:r>
            <w:r w:rsidR="00FE1386"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koulussa </w:t>
            </w:r>
            <w:r w:rsidRPr="000737BF">
              <w:rPr>
                <w:rFonts w:ascii="Calibri" w:eastAsia="Times New Roman" w:hAnsi="Calibri" w:cs="Calibri"/>
                <w:color w:val="000000"/>
                <w:lang w:eastAsia="fi-FI"/>
              </w:rPr>
              <w:t>jo tehdy</w:t>
            </w:r>
            <w:r w:rsidR="00FE1386">
              <w:rPr>
                <w:rFonts w:ascii="Calibri" w:eastAsia="Times New Roman" w:hAnsi="Calibri" w:cs="Calibri"/>
                <w:color w:val="000000"/>
                <w:lang w:eastAsia="fi-FI"/>
              </w:rPr>
              <w:t>t kartoitukset, tukitoimet sekä</w:t>
            </w:r>
            <w:r w:rsidRPr="000737BF"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 huoltajien kanssa tehty yhteistyö.</w:t>
            </w:r>
          </w:p>
          <w:p w:rsidR="000737BF" w:rsidRPr="000737BF" w:rsidRDefault="000737BF" w:rsidP="00FC6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</w:p>
          <w:p w:rsidR="000737BF" w:rsidRPr="000737BF" w:rsidRDefault="000737BF" w:rsidP="00FC6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0737BF">
              <w:rPr>
                <w:rFonts w:ascii="Calibri" w:eastAsia="Times New Roman" w:hAnsi="Calibri" w:cs="Calibri"/>
                <w:color w:val="000000"/>
                <w:lang w:eastAsia="fi-FI"/>
              </w:rPr>
              <w:t>Tämän vaiheen toimijat sopivat, miten oppilaan koulunkäynti turvataan ja miten yhteistyö</w:t>
            </w:r>
            <w:r w:rsidR="00FE1386">
              <w:rPr>
                <w:rFonts w:ascii="Calibri" w:eastAsia="Times New Roman" w:hAnsi="Calibri" w:cs="Calibri"/>
                <w:color w:val="000000"/>
                <w:lang w:eastAsia="fi-FI"/>
              </w:rPr>
              <w:t>tä tehdään. Sovitaan seurantapalaveri</w:t>
            </w:r>
            <w:r w:rsidRPr="000737BF">
              <w:rPr>
                <w:rFonts w:ascii="Calibri" w:eastAsia="Times New Roman" w:hAnsi="Calibri" w:cs="Calibri"/>
                <w:color w:val="000000"/>
                <w:lang w:eastAsia="fi-FI"/>
              </w:rPr>
              <w:t>.</w:t>
            </w:r>
          </w:p>
        </w:tc>
      </w:tr>
    </w:tbl>
    <w:p w:rsidR="00EA109B" w:rsidRDefault="00EA109B" w:rsidP="00871EA2"/>
    <w:sectPr w:rsidR="00EA109B" w:rsidSect="000737BF">
      <w:pgSz w:w="16838" w:h="11906" w:orient="landscape"/>
      <w:pgMar w:top="1134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7BF"/>
    <w:rsid w:val="000737BF"/>
    <w:rsid w:val="002E0B69"/>
    <w:rsid w:val="003540D9"/>
    <w:rsid w:val="00610D96"/>
    <w:rsid w:val="00871EA2"/>
    <w:rsid w:val="00EA109B"/>
    <w:rsid w:val="00FC614C"/>
    <w:rsid w:val="00FE1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B7BD7D-15BD-4D14-88A5-88AD2CAA6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6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46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4413B-EFF1-4860-B818-12F1E4D01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2169</Characters>
  <Application>Microsoft Office Word</Application>
  <DocSecurity>4</DocSecurity>
  <Lines>18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Lohjan kaupunki</Company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isa Saarniniemi</dc:creator>
  <cp:keywords/>
  <dc:description/>
  <cp:lastModifiedBy>Jääskeläinen Liisa</cp:lastModifiedBy>
  <cp:revision>2</cp:revision>
  <dcterms:created xsi:type="dcterms:W3CDTF">2019-11-08T09:44:00Z</dcterms:created>
  <dcterms:modified xsi:type="dcterms:W3CDTF">2019-11-08T09:44:00Z</dcterms:modified>
</cp:coreProperties>
</file>